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5"/>
        <w:gridCol w:w="3820"/>
        <w:gridCol w:w="2588"/>
        <w:gridCol w:w="5773"/>
      </w:tblGrid>
      <w:tr w:rsidR="003272DD" w:rsidRPr="003272DD" w:rsidTr="003272DD">
        <w:trPr>
          <w:trHeight w:val="345"/>
        </w:trPr>
        <w:tc>
          <w:tcPr>
            <w:tcW w:w="1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BENEFICIÁRIOS DO PROGRAMA BOLSA ALUGUEL - DEZEMBRO - 2018</w:t>
            </w:r>
          </w:p>
        </w:tc>
      </w:tr>
      <w:tr w:rsidR="003272DD" w:rsidRPr="003272DD" w:rsidTr="003272DD">
        <w:trPr>
          <w:trHeight w:val="315"/>
        </w:trPr>
        <w:tc>
          <w:tcPr>
            <w:tcW w:w="7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b/>
                <w:bCs/>
                <w:lang w:eastAsia="pt-BR"/>
              </w:rPr>
              <w:t>Orde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b/>
                <w:bCs/>
                <w:lang w:eastAsia="pt-BR"/>
              </w:rPr>
              <w:t>BENEFICIÁRI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b/>
                <w:bCs/>
                <w:lang w:eastAsia="pt-BR"/>
              </w:rPr>
              <w:t>CPF DOS BENEFICIÁRIOS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b/>
                <w:bCs/>
                <w:lang w:eastAsia="pt-BR"/>
              </w:rPr>
              <w:t>ENDEREÇO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1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driany Emanuely Machado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50.643.94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Niterói, 14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2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ilton Douglas dos Santos e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57.505.81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08, Baixa Fr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3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lexandra Pin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5.866.97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 04, Cam</w:t>
            </w: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4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lexsandro Simões Barr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02.768.32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17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5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lice Silva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83.448.995-3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njunto Maria Cleonice, s/n, Pitangueira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6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Alois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Gomes de Menez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1.807.965-8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3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7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Alvaro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8.945.635-5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Caixa </w:t>
            </w:r>
            <w:proofErr w:type="spellStart"/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8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Amilton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Luiz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32.565.16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'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agua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9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na Carla da Conceição Franç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76.683.95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133,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na Carol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75.203.09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na Lúcia Souz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01.787.1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Ana Maria Da Silva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Goes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03.232.39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33, São Bent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na Paul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45.973.13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na Reg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12.186.475-8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Policarpo de Oliveira, 96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Ana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Veren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Santos de Souz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67.481.36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nderson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3.082.07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Andrei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0.014.475-0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</w:t>
            </w:r>
            <w:proofErr w:type="spellStart"/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D`água</w:t>
            </w:r>
            <w:proofErr w:type="spellEnd"/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ngelina Alves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85.324.245-3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nselmo de Jesu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42.889.255-8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V. Alto da Bela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Vista,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4A, s/n,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 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ntonia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21.702.66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Antonia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Patric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71.488.145-5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Nova, 17,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te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Antonio Marc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08.692.99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Junqueira Ayres, s/n, São Bent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lastRenderedPageBreak/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Antonio Mario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Paciencia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543.791.05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96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Ariane Jesus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75.764.49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170,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rlete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Valeri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5.561.875-3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urelina Ferreira Bispo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375.583.15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Monte Recôncavo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Benedito de Oliveira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236.653.86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28, São Bento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Bernardino Bisp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408.101.78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21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amila de Oliveira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6.290.915-4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Caixa </w:t>
            </w:r>
            <w:proofErr w:type="spellStart"/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arlos Alber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76.903.84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Mangue seco, s/n, Dren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arl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158.352.19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da Caixa </w:t>
            </w:r>
            <w:proofErr w:type="spellStart"/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14 B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arlos Jose Gom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5.081.42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ergipe, 11 A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aroline Santos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6.923.53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23, Drena II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Cass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Santos de Souz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7.931.40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atia Silva da Anuncia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0.512.95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Cel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Pinto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7.155.55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Beira Mar, s/n,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Baix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elimar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274.540.10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Celina dos Santos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Grigó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18.625.82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08, Monte Recôncav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ilene Silv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67.857.21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10, Babilôn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Cintia Bianca dos Santos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Vilarin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7.043.14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irlene Teles de Arau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9.284.51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Mutamba, 48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larice de Jesu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1.011.725-7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108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laudio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04.972.63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uvenal Eugenio de Queiroz, s/n, Baixa Fr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Clea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Glegorio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e Ma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788.149.285-6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Nova Esperança, 30, Monte Recôncavo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leide do Carm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6.782.61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 1º andar, Monte de Cim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Cleidian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Carvalho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52.037.587-8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Brasilia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16,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Monte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Cleidian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Cou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15.283.455-9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lastRenderedPageBreak/>
              <w:t>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Cleonice do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59.967.23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s/n, Drena II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Clerian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a Silva Sá Barre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6.019.205-3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Clerivald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Gome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770.456.37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Laje, 12,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osme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241.416.66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s/n, São Bent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osme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08.356.655-4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Prédio, 37, Monte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ecôncavo</w:t>
            </w:r>
            <w:proofErr w:type="gramEnd"/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Crispina Maria Assis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11.209.035-4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239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Daiana Glesia da Silva Vi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6.292.80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30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Daniele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3.095.01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Rodolfo Tourinho, s/n, Nova São Francisc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Debor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Souza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83.369.60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Nova Santa Rita, s/n, Babilôn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Deise Veloso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1.432.75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São Domingos, 36, Caípe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Denild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16.209.695-0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01, Babilôn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Denise Calmon de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Sirqueir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08.693.045-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 Loteamento São Jose, s/n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Denise de Oliveira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22.539.27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Dileia Priscila Lim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26.610.105-4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Dilma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8.074.61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São Domingos, s/n, Caípe de cim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Dine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e Jesu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5.347.34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dijane Nun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60.741.015-9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Edimilson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Ribeir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15.815.08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Socor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dna das Neves da Ho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10.048.475-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405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Edine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Pin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5.673.10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Beira Mar, s/n,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Baix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dneuza Pin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00.449.295-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ádio, s/n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dvaldo Araujo da Silva Fi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02.023.4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ergipe, s/n,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Nova São Francisc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dvald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335.036.72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s/n, São Bent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laine da Silva Gonç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83.644.965-7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33, São Bent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Elane dos </w:t>
            </w: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60.193.55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07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lastRenderedPageBreak/>
              <w:t>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Elenildes dos </w:t>
            </w: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Santos Oliv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9.042.36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ria Cleonice dos Anjos, 90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Elenildo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Neves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58.615.21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s/n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Eliana Maria Silva De Paul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59.900.40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 (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Lot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São Jose), 42 D,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entro</w:t>
            </w:r>
            <w:proofErr w:type="gramEnd"/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liene Correia Tavar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407.601.2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08, Monte Recôncav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liane Fias das Dor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9.499.59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 São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liene de Jesu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00.916.995-4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Elisson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Souz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682.930.3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, s/n, Socor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Eloar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Cristina dos Santo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73.123.155-4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uvenal Eugenio de Queiroz, s/n, Baixa Fr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lton Alves Evangel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1.621.205-9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lza Maria Teix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446.218.25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lza Rosendo Leite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71.362.10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98, Pitangueira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mily Francisca dos Santo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40.420.0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Conjunto Maria Cleonice dos Anjos, s/n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Eric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Regina Mesqui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2.466.435-4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rien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537.084.23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96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Evandite Ferreir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2.234.94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76 B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Evandro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Grigo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02.146.13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Largo do Carmo, 53, Monte Recôncav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Evanilda Augusta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09.465.695-9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Guruge, 136, Guruge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Fabia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7.098.09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O, s/n, Jabequa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Fabiana dos </w:t>
            </w: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Santos Silva Antune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670.843.46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Paramirim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Fabiana Ferreira Ram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25.185.79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dovia Madre de Deus, s/n,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Baix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Fabio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Placido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02.091.25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ruzeiro, 12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Feliciano Rober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08.515.83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Fernanda Souz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1.129.995-6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Flavia dos </w:t>
            </w: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Santos Araujo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27.593.23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Babilonia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32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Flavia Oliveira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4.108.04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25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lastRenderedPageBreak/>
              <w:t>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Francisco dos </w:t>
            </w: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449.606.2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Francisland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Gomes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1.835.10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52, fundo, 1º andar,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Francisleny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Alves Casa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76.733.65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22 R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Geisa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lva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78.406.3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;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Genivaldo Bast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13.830.45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Centro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ilson da Silva Pi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4.384.485-0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enio de Queiroz, 75, Baixa Fria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Glecevalda Santos de Almeid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3.330.3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Nai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Babilônia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leice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os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antos Neve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2.600.855-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U, 13, Jabequa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Gleiciane de Jesus Bon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66.889.195-5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da Caixa </w:t>
            </w:r>
            <w:proofErr w:type="spellStart"/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Gleide Ribeir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4.455.53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7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Helena Maria Souza De Barr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60.170.725-7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Ilmara Santos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59.003.815-7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18, Campinas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Iranelma Alve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11.870.00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ntonio Santan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Portugual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Isaltin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reira 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139.282.4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Manoel do Amaral, 02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Italo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Silva Magalhã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78.628.84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Ivan Samuel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1.486.175-4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1º andar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aci da Silva Arcan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62.171.205.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Mangueira, 20, 1º andar,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aciane Oliveir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0.627.615-1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acira Silv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81.389.69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s/n, Baixa Fr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Jackson Souza Neri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3.921.79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joão</w:t>
            </w:r>
            <w:proofErr w:type="spellEnd"/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Freitas, 06, Dorna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amile da Conceiç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9.461.79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s/n, Nova São Francisc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andira de Jesu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9.152.425-9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Ladeira, 36, Socor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aqueline das Graça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8.849.675-2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Drena I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eane Rodrigue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0.416.865-5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s/n,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Drena,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essica Bejes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52.548.615-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Castro Alves,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lastRenderedPageBreak/>
              <w:t>1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Jessica Fernanda dos </w:t>
            </w: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Santos Lim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52.825.625-4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Getulio Vargas, 70 G, Centro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essica Salustiano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72.991.30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Jislen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e Jesus do Carm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1.807.215-7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Babilôn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Joana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Angelic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29.964.684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ênio de Queiroz, 32, Baixa Fr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ão Bati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446.209.18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emitério, 55, Centr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335.035.08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a Roseir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ceane Bati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58.953.95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Drena I, 78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Jocicleid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Pires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9.044.285.2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25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Joelicy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Reinald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1.491.24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Joni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Resard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Oliveira do Espírito Sa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65.515.70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rge dos Santos Felix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93.562.53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Prédio, 46, Socorro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sé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11.091.24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avenida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nta Rita, s/n,São Bento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se Carlos de Jesu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270.077.07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(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urupeba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) s/n, Caípe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se Marci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58.065.82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se Raimundo da Silva Pi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83.642.8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68-A, Dorna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seane Alves de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6.670.93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Manoel do Amaral, s/n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seane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05.680.552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s/n, 1º andar, Pitangueira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seane de Jesus Fagund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1.702.685-6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seane Jorge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69.233.89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45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seane Sales de Souza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55.765.26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João Gualberto de Freitas, 19, Centr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Joseleid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os Santo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07.435.84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Bela Vista, 04,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entro</w:t>
            </w:r>
            <w:proofErr w:type="gramEnd"/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seli da Silva Andrad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3.053.06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Babilônia, s/n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Joselito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124.182.26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43,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Drena,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senildo dos Santos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3.912.09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Josiane dos </w:t>
            </w: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Santos Leão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6.816.95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Pernanbuc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s/n,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Lot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. São Jorge, Jabequa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lastRenderedPageBreak/>
              <w:t>1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Josileid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e Macedo Argol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683.340.60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Bela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Vista,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1º Andar,  30, Centro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Josilene Bispo Rodrigues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2.736.935-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Campinas, s/n, Campinas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simar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57.242.21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29, São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ssire Pereir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00.833.93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oyce Cost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76.170.13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ria Cleonice dos Anjos, 25, 1º andar,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Pitangueira</w:t>
            </w:r>
            <w:proofErr w:type="gramEnd"/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Jucicleide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Gregorio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53.643.55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66, Monte Recôncav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ucilene Ram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3.389.23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ucineia de Jesus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51.348.13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I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Juçara Pedreir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4.853.96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Igreja, 16, Monte Recôncav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Jud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Ellen Sales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76.565.745-2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Mangueira, 10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udith Santiag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447.210.4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Mangueira, 65, Coroad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ulia de Jesus Bah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9.688.68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Juliana do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3.553.05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uliana Santos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5.955.47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</w:t>
            </w:r>
            <w:proofErr w:type="spellStart"/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D`água</w:t>
            </w:r>
            <w:proofErr w:type="spellEnd"/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100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Juliana Souz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51.381.85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/</w:t>
            </w:r>
            <w:proofErr w:type="spellStart"/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sn</w:t>
            </w:r>
            <w:proofErr w:type="spellEnd"/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Drena II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uliete Conceição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70.596.4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ádio, 759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Juliete Oliveira do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68.894.16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Julimar Santos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3.102.58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ergipe, s/n, Nova São Francisc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Kreyfeson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a Conceição Teix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6.813.315-1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Lais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Pereira de Almeid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83.245.68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ruzeiro, s/n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Leandro Araujo de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05.989.81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João Gualberto de Freitas, 05, Centro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Lidiane Ribeiro de Barr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59.062.44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Niteroi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62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Liliane Barbos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74.310.065-4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28 1º andar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Liliane Pereira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6.027.785-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96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Lorena Tavares dos </w:t>
            </w: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Santos Per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4.118.31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Lot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Perivald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lmon, Quadra H, s/n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lastRenderedPageBreak/>
              <w:t>1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Luana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Gregorio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Borg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77.218.51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3ª Travessa do Coroado, 95, Coroad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Luana Oliveira Pass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4.878.365-5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3ª Travessa do Coroado, 56, Coroad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Luana Silv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59.983.98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Luana Sueni Cerqueira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65.423.04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15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Luane Oliveira Ro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50.371.705-5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Caípe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Luciana Oliveira de Freita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46.677.54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Primo, 33, Oiteiro, Centro.</w:t>
            </w:r>
          </w:p>
        </w:tc>
      </w:tr>
      <w:tr w:rsidR="003272DD" w:rsidRPr="003272DD" w:rsidTr="003272DD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Luciene da Silva Lim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8.441.50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s/n, Babilônia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Luciene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2.635.9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Luciene Freitas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97.742.21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Av. Santa Rita, 110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Luciene Nunes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43.293.97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30 B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Lucilene de Jesus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29.039.86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Luis Antidio Leite Pin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34.457.06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159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iane dos Santo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53.287.68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racaju, 24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Maiz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Santo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1.175.985-8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Niteroí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89, Nova São Francisc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noel Marqu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147.130.71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noela Silv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9.041.00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79.309.94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ua São Paulo, 110 1º andar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Neri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51.860.5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Regin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46.962.32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10, Caípe de Baix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cos Fiai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74.491.55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26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cos dos Santos Marque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64.814.575-9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55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Maria Aparecida Marques de </w:t>
            </w:r>
            <w:proofErr w:type="spellStart"/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souza</w:t>
            </w:r>
            <w:proofErr w:type="spellEnd"/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431.030.50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Ribeiro, s/n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Maria Aurelin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407.601.97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Esperança, 42, Monte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ecôncavo</w:t>
            </w:r>
            <w:proofErr w:type="gramEnd"/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a Celidalva Calmon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326.448.76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3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a da Conceição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61.467.88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lastRenderedPageBreak/>
              <w:t>1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a das Graças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8.875.1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o Ouro Negro (Oiteiro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),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s/n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1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Maria das Graças de Jesu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681.513.22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Calçada, s/n, Monte Recôncav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Maria das Neves Santo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86.402.05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Babilônia, s/n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a de Fátima da Pal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587.101.9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o Ouro Negro (Oiteiro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),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s/n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do Carmo Ramos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0.060.72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89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a do Vencimento Silva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00.904.62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a Elza Sal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00.474.435-5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56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a Eulina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668.164.0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ANtonio</w:t>
            </w:r>
            <w:proofErr w:type="spellEnd"/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Santana Portugal, 185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a Jose Bispo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70.158.22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São Paulo, s/n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a Jose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10.127.955-8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Murici, 57, Monte Recôncav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a Lucidalva Ram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0.839.46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dilson Veiga, 10, Muribeca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a Madalena Estev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254.207.55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Rodolfo Tourinho, s/n, Nova São Francisc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Maria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Barre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60.186.0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ela Vista, s/n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a Margarida Damasce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564.209.86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343,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a Regina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681.487.8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nalva Evangelista de Almeid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3.561.81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10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nalv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83.332.85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D'água, 101, Campinas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nalva Sou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11.902.7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Tv.</w:t>
            </w:r>
            <w:proofErr w:type="spellEnd"/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Juvenal Eugênio de Queiroz, s/n, Baixa Fria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arineide Santos Ribeir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80.492.065-6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Tv.</w:t>
            </w:r>
            <w:proofErr w:type="spellEnd"/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 Oficina de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Ze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rosso, 63D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Marizet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369.494.18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Fernando Agostinho, 88, 1º andar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Meridalv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Santos Santan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10.395.3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Imbaúba, s/n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Merivald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Silva Bri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18.610.545-2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C, s/n, Jabequa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Micilen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Silva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10.992.55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a Bela Vista, s/n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ileide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65.676.41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emitério, 22, Estrada de Campinas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Mileide Santos da Anuncia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67.324.94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s/n, Pitangueira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lastRenderedPageBreak/>
              <w:t>2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Naiane Oliveir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2.299.37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 São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Naiar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a Cruz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61.725.785-7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oan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Angelica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14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Nailda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12.176.754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Embasa, s/n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Nair Celice Souza 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44.167.705-3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Caípe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Nanci Sueira da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441.833.21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16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Natan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Helen Santo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42.916.24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Rodolfo Tourinho, s/n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Neide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4.722.105-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99, Monte Recôncav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Neirian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e Jesu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77.224.025-6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52, Fundo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Nilzete Boa Ventur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09.455.185-5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Coroado, 19, Paramirim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Nilzete de Santana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61.864.095.9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, 14, Socor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Nivaldo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5.862.82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Nub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Alves do Nascimento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96.346.91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239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Nub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Ferreira Trabuc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3.508.375-7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ênio de Queiroz, 24, Baixa Fr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Nubia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drigues Barbos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9.871.68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Rodolfo Tourinho, 48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Odaildes Chagas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4.921.435-03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Patric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a Silva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32.469.835-3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rena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Paulo Marcio Mour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67.383.355-0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66 B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afael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59.979.365-97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Loteamento São Jorge, s/n, Jabequa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afaela de Jesu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52.807.98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Asfalto, 160, Caípe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aiane Assis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9.440.935-7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108,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aimund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864.913.21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Rayellen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Natasha dos Santos Cou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58.327.27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oão Gualberto de Freitas, 102, Centr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Raquel dos </w:t>
            </w: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05.702.985-7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Francisco Almeida, 08 Muribec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eg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26.250.385-9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Ponta do coco, 77, Muribeca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egina Gom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536.491.09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Francisco Lameira, s/n, Muribec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lastRenderedPageBreak/>
              <w:t>2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Regivaldo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Ramos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Praxedes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599.790.97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Brasilia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s/n, Monte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ita de Cássia da Pal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630.312.56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o Coroado, s/n, Coroad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oberto Ferreira da Ho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30.304.285-9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s/n, Babilônia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odrigo de Jesu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9.440.925-0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45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oquelina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8.990.675-5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Mutamba, 16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oquineia Nascimen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19.696.935-2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, São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osangela Teixeira do Amaral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495.906.345-9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311 B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osemeire Macário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10.184.645-2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Boa Esperança, 56, Jabequa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oziane Pereir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6.338.255-0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guezal, 12, Drena,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ozimeire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83.477.105-2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Fundo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Rubens Anacleto Borg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12.829.5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Mangueira, s/n,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ampinas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Samilly Braga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Rosa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60.912.825-6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Sandra Bisp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543.715.62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Sandra Braga de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72.250.455-0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Sandra Conceição</w:t>
            </w: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 </w:t>
            </w:r>
            <w:proofErr w:type="gramEnd"/>
            <w:r w:rsidRPr="003272DD">
              <w:rPr>
                <w:rFonts w:ascii="Calibri" w:eastAsia="Times New Roman" w:hAnsi="Calibri" w:cs="Times New Roman"/>
                <w:lang w:eastAsia="pt-BR"/>
              </w:rPr>
              <w:t>Maced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5.850.015-0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Estrada de Campinas, s/n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Sandra Rosana de Queiroz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2.052.425-6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40, Nova São Francisc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Sandra Silva da Graç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6.082.945-7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Sarajan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Oliveir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2.358.085-6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Ribeiro, 51, 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Sarin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Barbosa de Jesu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5.610.875-2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Mangueira, 39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Sheila Oliveira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3.894.025-1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enio de Queiroz, 04, Baixa Fr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Shirlei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e Santan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19.079.735-5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s/n, Baixa Fri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Sidne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os Santos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28.488.735-8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Silvia da Fonseca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2.872.745-6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Nova Santa Rita, s/n, Santa Rit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Simara Silva Ferreir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1.718.105-06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17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Sirleid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Pereira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3.256.415-2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Drena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lastRenderedPageBreak/>
              <w:t>2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Sueli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19.174.515-4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Boa Esperança, s/n, Jabequa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Taina Arcan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6.320.665-5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60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Taina de </w:t>
            </w:r>
            <w:proofErr w:type="spellStart"/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jesus</w:t>
            </w:r>
            <w:proofErr w:type="spellEnd"/>
            <w:proofErr w:type="gram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26.189.225-8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53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Tailana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75.574.705-4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Santa Rita, s/n,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ent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Tailan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Batista do Sacramento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7.523.545-4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Jabequara das Flores, s/n, Jabequara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Tais Samuel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59.432.855-9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Tamyres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dos Prazere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2.038.885-9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Niteroí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28, Nova São Francisc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Tan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08.348.29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CaixaD'água</w:t>
            </w:r>
            <w:proofErr w:type="spellEnd"/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01, Campinas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Tan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Maria Vilas Boas Dos Prazer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125.854.75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Telma dos </w:t>
            </w: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Santos Oliv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40.092.46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Tereza Cristina Reis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2.416.015-1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Niteroi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Pitangueir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Uelson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Tiag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15.606.145-7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42, Campinas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Uiran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Souza Abad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67.588.225-7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São Paulo, 54, Nova São Francisc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delice Conceição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803.248.35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Valdelice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19.395.065-06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31, Muribec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Valteneide dos </w:t>
            </w:r>
            <w:proofErr w:type="gramStart"/>
            <w:r w:rsidRPr="003272DD">
              <w:rPr>
                <w:rFonts w:ascii="Calibri" w:eastAsia="Times New Roman" w:hAnsi="Calibri" w:cs="Times New Roman"/>
                <w:lang w:eastAsia="pt-BR"/>
              </w:rPr>
              <w:t>Santos Arcanjo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02.830.235-2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mpo, 03, Campinas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Vanez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33.948.505-4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Junqueir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yres, s/n, São Bent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Vanderson Conceiçã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6.895.605-2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s/n, São Bento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Vaneide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Moraes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036.047.085-0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Edison Luis Fernandes, 29, Caípe de Cima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Vania</w:t>
            </w:r>
            <w:proofErr w:type="spellEnd"/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 Moraes de Jesu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054.546.585-0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Rua da Bela Vista, s/n, Socorro.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 xml:space="preserve">Vera Lúcia Lima </w:t>
            </w:r>
            <w:proofErr w:type="spellStart"/>
            <w:r w:rsidRPr="003272DD">
              <w:rPr>
                <w:rFonts w:ascii="Calibri" w:eastAsia="Times New Roman" w:hAnsi="Calibri" w:cs="Times New Roman"/>
                <w:lang w:eastAsia="pt-BR"/>
              </w:rPr>
              <w:t>Carolinda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974.379.8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03 de Outubro, s/n, Muribeca. </w:t>
            </w:r>
          </w:p>
        </w:tc>
      </w:tr>
      <w:tr w:rsidR="003272DD" w:rsidRPr="003272DD" w:rsidTr="003272DD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2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Virgin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72DD" w:rsidRPr="003272DD" w:rsidRDefault="003272DD" w:rsidP="00327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lang w:eastAsia="pt-BR"/>
              </w:rPr>
              <w:t>916.166.7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2DD" w:rsidRPr="003272DD" w:rsidRDefault="003272DD" w:rsidP="00327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Niteri</w:t>
            </w:r>
            <w:proofErr w:type="spellEnd"/>
            <w:r w:rsidRPr="003272DD">
              <w:rPr>
                <w:rFonts w:ascii="Calibri" w:eastAsia="Times New Roman" w:hAnsi="Calibri" w:cs="Times New Roman"/>
                <w:color w:val="000000"/>
                <w:lang w:eastAsia="pt-BR"/>
              </w:rPr>
              <w:t>, s/n, Nova São Francisco.</w:t>
            </w:r>
          </w:p>
        </w:tc>
      </w:tr>
    </w:tbl>
    <w:p w:rsidR="00705268" w:rsidRDefault="00705268" w:rsidP="0070526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06444" w:rsidRPr="00705268" w:rsidRDefault="00906444" w:rsidP="007052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705268">
        <w:rPr>
          <w:rFonts w:ascii="Arial" w:hAnsi="Arial" w:cs="Arial"/>
          <w:b/>
          <w:sz w:val="32"/>
        </w:rPr>
        <w:t>Valneide Diogo Braga</w:t>
      </w:r>
    </w:p>
    <w:p w:rsidR="00E0042F" w:rsidRPr="00705268" w:rsidRDefault="00906444" w:rsidP="00705268">
      <w:pPr>
        <w:spacing w:after="0" w:line="240" w:lineRule="auto"/>
        <w:jc w:val="center"/>
        <w:rPr>
          <w:sz w:val="20"/>
        </w:rPr>
      </w:pPr>
      <w:r w:rsidRPr="00705268">
        <w:rPr>
          <w:rFonts w:ascii="Arial" w:hAnsi="Arial" w:cs="Arial"/>
          <w:b/>
        </w:rPr>
        <w:t>Coordenação / Bolsa Aluguel</w:t>
      </w:r>
    </w:p>
    <w:sectPr w:rsidR="00E0042F" w:rsidRPr="00705268" w:rsidSect="009064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002" w:rsidRDefault="000F2002" w:rsidP="00E84FC3">
      <w:pPr>
        <w:spacing w:after="0" w:line="240" w:lineRule="auto"/>
      </w:pPr>
      <w:r>
        <w:separator/>
      </w:r>
    </w:p>
  </w:endnote>
  <w:endnote w:type="continuationSeparator" w:id="0">
    <w:p w:rsidR="000F2002" w:rsidRDefault="000F2002" w:rsidP="00E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002" w:rsidRDefault="000F2002" w:rsidP="00E84FC3">
      <w:pPr>
        <w:spacing w:after="0" w:line="240" w:lineRule="auto"/>
      </w:pPr>
      <w:r>
        <w:separator/>
      </w:r>
    </w:p>
  </w:footnote>
  <w:footnote w:type="continuationSeparator" w:id="0">
    <w:p w:rsidR="000F2002" w:rsidRDefault="000F2002" w:rsidP="00E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Pr="0005420C" w:rsidRDefault="00E84FC3" w:rsidP="00E84FC3">
    <w:pPr>
      <w:pStyle w:val="Cabealho"/>
      <w:rPr>
        <w:rFonts w:ascii="Arial" w:hAnsi="Arial" w:cs="Arial"/>
      </w:rPr>
    </w:pPr>
    <w:r w:rsidRPr="00435950">
      <w:rPr>
        <w:noProof/>
        <w:lang w:eastAsia="pt-BR"/>
      </w:rPr>
      <w:drawing>
        <wp:inline distT="0" distB="0" distL="0" distR="0">
          <wp:extent cx="1190625" cy="361950"/>
          <wp:effectExtent l="19050" t="0" r="0" b="0"/>
          <wp:docPr id="2" name="Imagem 4" descr="Prefeitura de São Francisco do Conde lança nova marca da gestã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efeitura de São Francisco do Conde lança nova marca da gestã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27" cy="364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05420C">
      <w:rPr>
        <w:rFonts w:ascii="Arial" w:hAnsi="Arial" w:cs="Arial"/>
        <w:b/>
        <w:sz w:val="16"/>
        <w:szCs w:val="16"/>
      </w:rPr>
      <w:t>SEDESE- SECRETARIA DE DESENVOLVIMENTO SOCIAL E ESPORTE</w:t>
    </w:r>
  </w:p>
  <w:p w:rsidR="00E84FC3" w:rsidRPr="0073240C" w:rsidRDefault="00E84FC3" w:rsidP="00E84FC3">
    <w:pPr>
      <w:pStyle w:val="Cabealho"/>
      <w:rPr>
        <w:rFonts w:ascii="Comic Sans MS" w:hAnsi="Comic Sans MS" w:cs="Arial"/>
        <w:sz w:val="16"/>
        <w:szCs w:val="16"/>
      </w:rPr>
    </w:pPr>
    <w:r>
      <w:rPr>
        <w:rFonts w:ascii="Comic Sans MS" w:hAnsi="Comic Sans MS" w:cs="Arial"/>
        <w:sz w:val="16"/>
        <w:szCs w:val="16"/>
      </w:rPr>
      <w:t>____</w:t>
    </w:r>
    <w:r w:rsidRPr="0073240C">
      <w:rPr>
        <w:rFonts w:ascii="Comic Sans MS" w:hAnsi="Comic Sans MS" w:cs="Arial"/>
        <w:sz w:val="16"/>
        <w:szCs w:val="16"/>
      </w:rPr>
      <w:t>PREFEITURA</w:t>
    </w:r>
    <w:r>
      <w:rPr>
        <w:rFonts w:ascii="Comic Sans MS" w:hAnsi="Comic Sans MS" w:cs="Arial"/>
        <w:sz w:val="16"/>
        <w:szCs w:val="16"/>
      </w:rPr>
      <w:t>____</w:t>
    </w:r>
  </w:p>
  <w:p w:rsidR="00E84FC3" w:rsidRPr="0005420C" w:rsidRDefault="00E84FC3" w:rsidP="00E84FC3">
    <w:pPr>
      <w:pStyle w:val="Cabealho"/>
      <w:rPr>
        <w:b/>
      </w:rPr>
    </w:pPr>
    <w:r w:rsidRPr="0073240C">
      <w:rPr>
        <w:rFonts w:ascii="Comic Sans MS" w:hAnsi="Comic Sans MS"/>
        <w:b/>
        <w:sz w:val="16"/>
        <w:szCs w:val="16"/>
      </w:rPr>
      <w:t>SÃO FRANCISCO DO CONDE</w:t>
    </w:r>
    <w:r>
      <w:rPr>
        <w:b/>
      </w:rPr>
      <w:t xml:space="preserve">                      DEBES/Programa Bolsa Aluguel</w:t>
    </w:r>
  </w:p>
  <w:p w:rsidR="00E84FC3" w:rsidRPr="0005420C" w:rsidRDefault="00E84FC3" w:rsidP="00E84FC3">
    <w:pPr>
      <w:pStyle w:val="Cabealho"/>
      <w:rPr>
        <w:rFonts w:ascii="Comic Sans MS" w:hAnsi="Comic Sans MS"/>
        <w:sz w:val="12"/>
        <w:szCs w:val="12"/>
      </w:rPr>
    </w:pPr>
    <w:r w:rsidRPr="0005420C">
      <w:rPr>
        <w:rFonts w:ascii="Comic Sans MS" w:hAnsi="Comic Sans MS"/>
        <w:sz w:val="12"/>
        <w:szCs w:val="12"/>
      </w:rPr>
      <w:t>ONDE TEM FRANCISCANO, TEM TRABALHO.</w:t>
    </w:r>
  </w:p>
  <w:p w:rsidR="00E84FC3" w:rsidRDefault="00E84FC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C3" w:rsidRDefault="00E84F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H/eeMhEYZd+avcuQLt2vqt7Yec=" w:salt="EwxffBDem3DS5DzuvAvzs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FC3"/>
    <w:rsid w:val="00003309"/>
    <w:rsid w:val="000B4081"/>
    <w:rsid w:val="000E689D"/>
    <w:rsid w:val="000F2002"/>
    <w:rsid w:val="00145BBB"/>
    <w:rsid w:val="00156B34"/>
    <w:rsid w:val="00226F8D"/>
    <w:rsid w:val="00246ADD"/>
    <w:rsid w:val="002B4C6F"/>
    <w:rsid w:val="002E0154"/>
    <w:rsid w:val="003272DD"/>
    <w:rsid w:val="00343439"/>
    <w:rsid w:val="00393826"/>
    <w:rsid w:val="003C5786"/>
    <w:rsid w:val="003E4DE6"/>
    <w:rsid w:val="00502B12"/>
    <w:rsid w:val="00532771"/>
    <w:rsid w:val="00537F0A"/>
    <w:rsid w:val="005578AA"/>
    <w:rsid w:val="00577A19"/>
    <w:rsid w:val="005B581D"/>
    <w:rsid w:val="005D1586"/>
    <w:rsid w:val="00705268"/>
    <w:rsid w:val="007561CE"/>
    <w:rsid w:val="00760B8B"/>
    <w:rsid w:val="00782809"/>
    <w:rsid w:val="007834FB"/>
    <w:rsid w:val="007C32D4"/>
    <w:rsid w:val="007D6932"/>
    <w:rsid w:val="00900A80"/>
    <w:rsid w:val="00906444"/>
    <w:rsid w:val="009E6202"/>
    <w:rsid w:val="00A12F77"/>
    <w:rsid w:val="00A30474"/>
    <w:rsid w:val="00B37B8F"/>
    <w:rsid w:val="00B95868"/>
    <w:rsid w:val="00BA38EF"/>
    <w:rsid w:val="00BF35F4"/>
    <w:rsid w:val="00C0698E"/>
    <w:rsid w:val="00C07C7F"/>
    <w:rsid w:val="00C46FC3"/>
    <w:rsid w:val="00CC65EB"/>
    <w:rsid w:val="00CF1E70"/>
    <w:rsid w:val="00D051C4"/>
    <w:rsid w:val="00D215D2"/>
    <w:rsid w:val="00DA1F58"/>
    <w:rsid w:val="00E0042F"/>
    <w:rsid w:val="00E553AE"/>
    <w:rsid w:val="00E82375"/>
    <w:rsid w:val="00E84FC3"/>
    <w:rsid w:val="00EB300F"/>
    <w:rsid w:val="00F132B3"/>
    <w:rsid w:val="00F67E69"/>
    <w:rsid w:val="00FD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8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4FC3"/>
  </w:style>
  <w:style w:type="paragraph" w:styleId="Rodap">
    <w:name w:val="footer"/>
    <w:basedOn w:val="Normal"/>
    <w:link w:val="RodapChar"/>
    <w:uiPriority w:val="99"/>
    <w:semiHidden/>
    <w:unhideWhenUsed/>
    <w:rsid w:val="00E8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84FC3"/>
  </w:style>
  <w:style w:type="paragraph" w:styleId="Textodebalo">
    <w:name w:val="Balloon Text"/>
    <w:basedOn w:val="Normal"/>
    <w:link w:val="TextodebaloChar"/>
    <w:uiPriority w:val="99"/>
    <w:semiHidden/>
    <w:unhideWhenUsed/>
    <w:rsid w:val="00E8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FC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0042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042F"/>
    <w:rPr>
      <w:color w:val="800080"/>
      <w:u w:val="single"/>
    </w:rPr>
  </w:style>
  <w:style w:type="paragraph" w:customStyle="1" w:styleId="xl69">
    <w:name w:val="xl69"/>
    <w:basedOn w:val="Normal"/>
    <w:rsid w:val="00E004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E004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86">
    <w:name w:val="xl86"/>
    <w:basedOn w:val="Normal"/>
    <w:rsid w:val="00E004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7">
    <w:name w:val="xl87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90644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91">
    <w:name w:val="xl91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2">
    <w:name w:val="xl92"/>
    <w:basedOn w:val="Normal"/>
    <w:rsid w:val="00B9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3">
    <w:name w:val="xl93"/>
    <w:basedOn w:val="Normal"/>
    <w:rsid w:val="005327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aofranciscodoconde.ba.gov.br/prefeitura-de-sao-francisco-do-conde-lanca-nova-marca-da-gesta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8E409-8663-46D3-A8C6-638EF8FC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8</Words>
  <Characters>20946</Characters>
  <Application>Microsoft Office Word</Application>
  <DocSecurity>8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6</cp:revision>
  <cp:lastPrinted>2018-11-30T14:52:00Z</cp:lastPrinted>
  <dcterms:created xsi:type="dcterms:W3CDTF">2018-11-30T14:53:00Z</dcterms:created>
  <dcterms:modified xsi:type="dcterms:W3CDTF">2018-12-28T16:23:00Z</dcterms:modified>
</cp:coreProperties>
</file>